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EA85F" w14:textId="64E9F750" w:rsidR="00DC6499" w:rsidRDefault="00DC6499" w:rsidP="00DC6499">
      <w:pPr>
        <w:jc w:val="center"/>
        <w:rPr>
          <w:rFonts w:ascii="黑体" w:eastAsia="黑体" w:hAnsi="黑体"/>
          <w:sz w:val="52"/>
          <w:szCs w:val="52"/>
        </w:rPr>
      </w:pPr>
      <w:r w:rsidRPr="00DC6499">
        <w:rPr>
          <w:rFonts w:ascii="黑体" w:eastAsia="黑体" w:hAnsi="黑体" w:hint="eastAsia"/>
          <w:sz w:val="52"/>
          <w:szCs w:val="52"/>
        </w:rPr>
        <w:t>论文管理系统 使用说明</w:t>
      </w:r>
    </w:p>
    <w:p w14:paraId="7EC1AC6C" w14:textId="3D20E3FC" w:rsidR="00DC6499" w:rsidRPr="00DC6499" w:rsidRDefault="00DC6499" w:rsidP="00DC6499">
      <w:pPr>
        <w:wordWrap w:val="0"/>
        <w:jc w:val="right"/>
        <w:rPr>
          <w:rFonts w:ascii="黑体" w:eastAsia="黑体" w:hAnsi="黑体"/>
          <w:sz w:val="36"/>
          <w:szCs w:val="36"/>
        </w:rPr>
      </w:pPr>
      <w:r w:rsidRPr="00DC6499">
        <w:rPr>
          <w:rFonts w:ascii="黑体" w:eastAsia="黑体" w:hAnsi="黑体" w:hint="eastAsia"/>
          <w:sz w:val="36"/>
          <w:szCs w:val="36"/>
        </w:rPr>
        <w:t>----</w:t>
      </w:r>
      <w:r w:rsidRPr="00DC6499">
        <w:rPr>
          <w:rFonts w:ascii="黑体" w:eastAsia="黑体" w:hAnsi="黑体"/>
          <w:sz w:val="36"/>
          <w:szCs w:val="36"/>
        </w:rPr>
        <w:t xml:space="preserve"> </w:t>
      </w:r>
      <w:r w:rsidR="001E3740">
        <w:rPr>
          <w:rFonts w:ascii="黑体" w:eastAsia="黑体" w:hAnsi="黑体" w:hint="eastAsia"/>
          <w:sz w:val="36"/>
          <w:szCs w:val="36"/>
        </w:rPr>
        <w:t>学生</w:t>
      </w: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</w:t>
      </w:r>
    </w:p>
    <w:p w14:paraId="6B657D73" w14:textId="3CFC7D2E" w:rsidR="006C6697" w:rsidRDefault="006C6697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18249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14D47" w14:textId="031E5EA2" w:rsidR="006C6697" w:rsidRDefault="006C6697">
          <w:pPr>
            <w:pStyle w:val="TOC"/>
          </w:pPr>
          <w:r>
            <w:rPr>
              <w:lang w:val="zh-CN"/>
            </w:rPr>
            <w:t>目录</w:t>
          </w:r>
        </w:p>
        <w:p w14:paraId="6D6F57F0" w14:textId="059567D2" w:rsidR="008D4460" w:rsidRDefault="006C66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5770" w:history="1">
            <w:r w:rsidR="008D4460" w:rsidRPr="00A07761">
              <w:rPr>
                <w:rStyle w:val="a4"/>
                <w:noProof/>
              </w:rPr>
              <w:t>1</w:t>
            </w:r>
            <w:r w:rsidR="008D4460" w:rsidRPr="00A07761">
              <w:rPr>
                <w:rStyle w:val="a4"/>
                <w:noProof/>
              </w:rPr>
              <w:t>．</w:t>
            </w:r>
            <w:r w:rsidR="008D4460">
              <w:rPr>
                <w:rFonts w:cstheme="minorBidi"/>
                <w:noProof/>
                <w:kern w:val="2"/>
                <w:sz w:val="21"/>
              </w:rPr>
              <w:tab/>
            </w:r>
            <w:r w:rsidR="008D4460" w:rsidRPr="00A07761">
              <w:rPr>
                <w:rStyle w:val="a4"/>
                <w:noProof/>
              </w:rPr>
              <w:t>流程图</w:t>
            </w:r>
            <w:r w:rsidR="008D4460">
              <w:rPr>
                <w:noProof/>
                <w:webHidden/>
              </w:rPr>
              <w:tab/>
            </w:r>
            <w:r w:rsidR="008D4460">
              <w:rPr>
                <w:noProof/>
                <w:webHidden/>
              </w:rPr>
              <w:fldChar w:fldCharType="begin"/>
            </w:r>
            <w:r w:rsidR="008D4460">
              <w:rPr>
                <w:noProof/>
                <w:webHidden/>
              </w:rPr>
              <w:instrText xml:space="preserve"> PAGEREF _Toc43815770 \h </w:instrText>
            </w:r>
            <w:r w:rsidR="008D4460">
              <w:rPr>
                <w:noProof/>
                <w:webHidden/>
              </w:rPr>
            </w:r>
            <w:r w:rsidR="008D4460">
              <w:rPr>
                <w:noProof/>
                <w:webHidden/>
              </w:rPr>
              <w:fldChar w:fldCharType="separate"/>
            </w:r>
            <w:r w:rsidR="00F93313">
              <w:rPr>
                <w:noProof/>
                <w:webHidden/>
              </w:rPr>
              <w:t>2</w:t>
            </w:r>
            <w:r w:rsidR="008D4460">
              <w:rPr>
                <w:noProof/>
                <w:webHidden/>
              </w:rPr>
              <w:fldChar w:fldCharType="end"/>
            </w:r>
          </w:hyperlink>
        </w:p>
        <w:p w14:paraId="638D7C36" w14:textId="29558452" w:rsidR="008D4460" w:rsidRDefault="008D446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15771" w:history="1">
            <w:r w:rsidRPr="00A07761">
              <w:rPr>
                <w:rStyle w:val="a4"/>
                <w:noProof/>
              </w:rPr>
              <w:t>2</w:t>
            </w:r>
            <w:r w:rsidRPr="00A07761">
              <w:rPr>
                <w:rStyle w:val="a4"/>
                <w:noProof/>
              </w:rPr>
              <w:t>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07761">
              <w:rPr>
                <w:rStyle w:val="a4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3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FE5B" w14:textId="3BCA49F2" w:rsidR="008D4460" w:rsidRDefault="008D446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15772" w:history="1">
            <w:r w:rsidRPr="00A07761">
              <w:rPr>
                <w:rStyle w:val="a4"/>
                <w:noProof/>
              </w:rPr>
              <w:t>3</w:t>
            </w:r>
            <w:r w:rsidRPr="00A07761">
              <w:rPr>
                <w:rStyle w:val="a4"/>
                <w:noProof/>
              </w:rPr>
              <w:t>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07761">
              <w:rPr>
                <w:rStyle w:val="a4"/>
                <w:noProof/>
              </w:rPr>
              <w:t>选择自己的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3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C1A0" w14:textId="04053A73" w:rsidR="008D4460" w:rsidRDefault="008D446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15773" w:history="1">
            <w:r w:rsidRPr="00A07761">
              <w:rPr>
                <w:rStyle w:val="a4"/>
                <w:noProof/>
              </w:rPr>
              <w:t>4</w:t>
            </w:r>
            <w:r w:rsidRPr="00A07761">
              <w:rPr>
                <w:rStyle w:val="a4"/>
                <w:noProof/>
              </w:rPr>
              <w:t>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07761">
              <w:rPr>
                <w:rStyle w:val="a4"/>
                <w:noProof/>
              </w:rPr>
              <w:t>论文的修改、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3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E56D" w14:textId="2F153B08" w:rsidR="008D4460" w:rsidRDefault="008D446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15774" w:history="1">
            <w:r w:rsidRPr="00A07761">
              <w:rPr>
                <w:rStyle w:val="a4"/>
                <w:noProof/>
              </w:rPr>
              <w:t>5</w:t>
            </w:r>
            <w:r w:rsidRPr="00A07761">
              <w:rPr>
                <w:rStyle w:val="a4"/>
                <w:noProof/>
              </w:rPr>
              <w:t>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07761">
              <w:rPr>
                <w:rStyle w:val="a4"/>
                <w:noProof/>
              </w:rPr>
              <w:t>评审结果的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3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5952" w14:textId="29DF52C2" w:rsidR="008D4460" w:rsidRDefault="008D446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15775" w:history="1">
            <w:r w:rsidRPr="00A07761">
              <w:rPr>
                <w:rStyle w:val="a4"/>
                <w:noProof/>
              </w:rPr>
              <w:t>6</w:t>
            </w:r>
            <w:r w:rsidRPr="00A07761">
              <w:rPr>
                <w:rStyle w:val="a4"/>
                <w:noProof/>
              </w:rPr>
              <w:t>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07761">
              <w:rPr>
                <w:rStyle w:val="a4"/>
                <w:noProof/>
              </w:rPr>
              <w:t>其他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3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66A5" w14:textId="1B0D0ED9" w:rsidR="008D4460" w:rsidRDefault="008D446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15776" w:history="1">
            <w:r w:rsidRPr="00A07761">
              <w:rPr>
                <w:rStyle w:val="a4"/>
                <w:noProof/>
              </w:rPr>
              <w:t>a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07761">
              <w:rPr>
                <w:rStyle w:val="a4"/>
                <w:noProof/>
              </w:rPr>
              <w:t>当前用户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3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8120" w14:textId="72562250" w:rsidR="006C6697" w:rsidRDefault="006C6697">
          <w:r>
            <w:rPr>
              <w:b/>
              <w:bCs/>
              <w:lang w:val="zh-CN"/>
            </w:rPr>
            <w:fldChar w:fldCharType="end"/>
          </w:r>
        </w:p>
      </w:sdtContent>
    </w:sdt>
    <w:p w14:paraId="3D5B3470" w14:textId="6EF787A6" w:rsidR="006C6697" w:rsidRPr="006C6697" w:rsidRDefault="006C6697">
      <w:pPr>
        <w:widowControl/>
        <w:jc w:val="left"/>
      </w:pPr>
    </w:p>
    <w:p w14:paraId="291BD8C7" w14:textId="2C580C4E" w:rsidR="006C6697" w:rsidRDefault="006C6697">
      <w:pPr>
        <w:widowControl/>
        <w:jc w:val="left"/>
      </w:pPr>
      <w:r>
        <w:br w:type="page"/>
      </w:r>
      <w:bookmarkStart w:id="0" w:name="_GoBack"/>
      <w:bookmarkEnd w:id="0"/>
    </w:p>
    <w:p w14:paraId="22CC280E" w14:textId="26FE099C" w:rsidR="00DC6499" w:rsidRDefault="006C6697" w:rsidP="0011084D">
      <w:pPr>
        <w:pStyle w:val="2"/>
        <w:numPr>
          <w:ilvl w:val="0"/>
          <w:numId w:val="2"/>
        </w:numPr>
      </w:pPr>
      <w:bookmarkStart w:id="1" w:name="_Toc43815770"/>
      <w:r>
        <w:rPr>
          <w:rFonts w:hint="eastAsia"/>
        </w:rPr>
        <w:lastRenderedPageBreak/>
        <w:t>流程图</w:t>
      </w:r>
      <w:bookmarkEnd w:id="1"/>
    </w:p>
    <w:p w14:paraId="246DD647" w14:textId="795F99FE" w:rsidR="0024213E" w:rsidRDefault="00BD6464" w:rsidP="0024213E">
      <w:r>
        <w:rPr>
          <w:rFonts w:hint="eastAsia"/>
          <w:noProof/>
        </w:rPr>
        <w:drawing>
          <wp:inline distT="0" distB="0" distL="0" distR="0" wp14:anchorId="6972C37B" wp14:editId="2F26AA4A">
            <wp:extent cx="3816985" cy="46780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5D54" w14:textId="77777777" w:rsidR="0024213E" w:rsidRDefault="0024213E">
      <w:pPr>
        <w:widowControl/>
        <w:jc w:val="left"/>
      </w:pPr>
      <w:r>
        <w:br w:type="page"/>
      </w:r>
    </w:p>
    <w:p w14:paraId="75A3C845" w14:textId="77777777" w:rsidR="006C6697" w:rsidRDefault="006C6697" w:rsidP="006C6697">
      <w:pPr>
        <w:pStyle w:val="2"/>
        <w:numPr>
          <w:ilvl w:val="0"/>
          <w:numId w:val="2"/>
        </w:numPr>
      </w:pPr>
      <w:bookmarkStart w:id="2" w:name="_Toc43815771"/>
      <w:r>
        <w:rPr>
          <w:rFonts w:hint="eastAsia"/>
        </w:rPr>
        <w:lastRenderedPageBreak/>
        <w:t>登录系统</w:t>
      </w:r>
      <w:bookmarkEnd w:id="2"/>
    </w:p>
    <w:p w14:paraId="64E1559F" w14:textId="5F73B997" w:rsidR="0011084D" w:rsidRPr="006C6697" w:rsidRDefault="0011084D" w:rsidP="006C6697">
      <w:r w:rsidRPr="006C6697">
        <w:rPr>
          <w:rFonts w:hint="eastAsia"/>
        </w:rPr>
        <w:t>访问网址：</w:t>
      </w:r>
      <w:hyperlink r:id="rId9" w:history="1">
        <w:r w:rsidRPr="006C6697">
          <w:rPr>
            <w:rStyle w:val="a4"/>
            <w:rFonts w:asciiTheme="minorEastAsia" w:hAnsiTheme="minorEastAsia"/>
            <w:szCs w:val="21"/>
          </w:rPr>
          <w:t>http://lwgl.neauce.com/</w:t>
        </w:r>
      </w:hyperlink>
    </w:p>
    <w:p w14:paraId="7AD121A1" w14:textId="22412944" w:rsidR="0011084D" w:rsidRDefault="0011084D" w:rsidP="0011084D">
      <w:r>
        <w:rPr>
          <w:rFonts w:hint="eastAsia"/>
        </w:rPr>
        <w:t>点击【登录】按钮，跳转至登陆页</w:t>
      </w:r>
    </w:p>
    <w:p w14:paraId="38D8C85B" w14:textId="6ED2CE9B" w:rsidR="0011084D" w:rsidRDefault="0011084D" w:rsidP="0011084D">
      <w:r>
        <w:rPr>
          <w:noProof/>
        </w:rPr>
        <w:drawing>
          <wp:inline distT="0" distB="0" distL="0" distR="0" wp14:anchorId="4CF612DE" wp14:editId="0780DEAC">
            <wp:extent cx="5274310" cy="2661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1070" w14:textId="6DCE69BC" w:rsidR="006C6697" w:rsidRDefault="006C6697" w:rsidP="0011084D"/>
    <w:p w14:paraId="22BB47B0" w14:textId="0BB754A2" w:rsidR="006C6697" w:rsidRDefault="006C6697" w:rsidP="0011084D">
      <w:r>
        <w:rPr>
          <w:rFonts w:hint="eastAsia"/>
        </w:rPr>
        <w:t>输入用户名、密码，进行登录。</w:t>
      </w:r>
    </w:p>
    <w:p w14:paraId="1336902A" w14:textId="162783E8" w:rsidR="00732E4C" w:rsidRDefault="006C6697" w:rsidP="0011084D">
      <w:r>
        <w:rPr>
          <w:noProof/>
        </w:rPr>
        <w:drawing>
          <wp:inline distT="0" distB="0" distL="0" distR="0" wp14:anchorId="778396C0" wp14:editId="6ED0AFA0">
            <wp:extent cx="5274310" cy="26619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156E" w14:textId="77777777" w:rsidR="00732E4C" w:rsidRDefault="00732E4C">
      <w:pPr>
        <w:widowControl/>
        <w:jc w:val="left"/>
      </w:pPr>
      <w:r>
        <w:br w:type="page"/>
      </w:r>
    </w:p>
    <w:p w14:paraId="2FD4EA26" w14:textId="24EBCD7A" w:rsidR="006C6697" w:rsidRDefault="00BD6464" w:rsidP="00732E4C">
      <w:pPr>
        <w:pStyle w:val="2"/>
        <w:numPr>
          <w:ilvl w:val="0"/>
          <w:numId w:val="2"/>
        </w:numPr>
      </w:pPr>
      <w:bookmarkStart w:id="3" w:name="_Toc43815772"/>
      <w:r>
        <w:rPr>
          <w:rFonts w:hint="eastAsia"/>
        </w:rPr>
        <w:lastRenderedPageBreak/>
        <w:t>选择自己的课题</w:t>
      </w:r>
      <w:bookmarkEnd w:id="3"/>
    </w:p>
    <w:p w14:paraId="6D3E0798" w14:textId="63100292" w:rsidR="009625C7" w:rsidRDefault="008F7DDB" w:rsidP="00F47687">
      <w:pPr>
        <w:ind w:firstLineChars="200" w:firstLine="420"/>
      </w:pPr>
      <w:r>
        <w:rPr>
          <w:rFonts w:hint="eastAsia"/>
        </w:rPr>
        <w:t>点击左侧菜单【选择课题】，进行自己的课题选择操作。</w:t>
      </w:r>
    </w:p>
    <w:p w14:paraId="783F7D6B" w14:textId="070DD28D" w:rsidR="004A3412" w:rsidRDefault="004A3412" w:rsidP="00F47687">
      <w:pPr>
        <w:ind w:firstLineChars="200" w:firstLine="420"/>
        <w:rPr>
          <w:rFonts w:hint="eastAsia"/>
        </w:rPr>
      </w:pPr>
      <w:r>
        <w:rPr>
          <w:rFonts w:hint="eastAsia"/>
        </w:rPr>
        <w:t>当有不同的指导教师，指导相同的课题内容时（</w:t>
      </w:r>
      <w:r>
        <w:rPr>
          <w:rFonts w:hint="eastAsia"/>
        </w:rPr>
        <w:t>如红框部分</w:t>
      </w:r>
      <w:r>
        <w:rPr>
          <w:rFonts w:hint="eastAsia"/>
        </w:rPr>
        <w:t>），学生可以自行选择，对应指导教师的课题。</w:t>
      </w:r>
    </w:p>
    <w:p w14:paraId="5EE9AFED" w14:textId="2996D150" w:rsidR="008F7DDB" w:rsidRDefault="007E7237" w:rsidP="009625C7">
      <w:pPr>
        <w:rPr>
          <w:noProof/>
        </w:rPr>
      </w:pPr>
      <w:r w:rsidRPr="007E7237">
        <w:rPr>
          <w:rFonts w:hint="eastAsia"/>
          <w:color w:val="FF0000"/>
        </w:rPr>
        <w:t>注：每个学生同一时间，只能选择一个</w:t>
      </w:r>
      <w:r w:rsidR="00AF34B5">
        <w:rPr>
          <w:rFonts w:hint="eastAsia"/>
          <w:color w:val="FF0000"/>
        </w:rPr>
        <w:t>指导教师的一个</w:t>
      </w:r>
      <w:r w:rsidRPr="007E7237">
        <w:rPr>
          <w:rFonts w:hint="eastAsia"/>
          <w:color w:val="FF0000"/>
        </w:rPr>
        <w:t>课题。</w:t>
      </w:r>
    </w:p>
    <w:p w14:paraId="2CB3B6DD" w14:textId="18D22BEE" w:rsidR="005575F0" w:rsidRDefault="005575F0" w:rsidP="009625C7">
      <w:pPr>
        <w:rPr>
          <w:rFonts w:hint="eastAsia"/>
        </w:rPr>
      </w:pPr>
      <w:r>
        <w:rPr>
          <w:noProof/>
        </w:rPr>
        <w:drawing>
          <wp:inline distT="0" distB="0" distL="0" distR="0" wp14:anchorId="51EC039B" wp14:editId="58AD3E7A">
            <wp:extent cx="5274310" cy="2661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06F7" w14:textId="21200727" w:rsidR="00BD6464" w:rsidRDefault="00BD6464" w:rsidP="009625C7"/>
    <w:p w14:paraId="74CBC781" w14:textId="5E9CD830" w:rsidR="00BD6464" w:rsidRDefault="00BD6464" w:rsidP="00BD6464">
      <w:pPr>
        <w:pStyle w:val="2"/>
        <w:numPr>
          <w:ilvl w:val="0"/>
          <w:numId w:val="2"/>
        </w:numPr>
      </w:pPr>
      <w:bookmarkStart w:id="4" w:name="_Toc43815773"/>
      <w:r>
        <w:rPr>
          <w:rFonts w:hint="eastAsia"/>
        </w:rPr>
        <w:t>论文的修改</w:t>
      </w:r>
      <w:r w:rsidR="00B9074C">
        <w:rPr>
          <w:rFonts w:hint="eastAsia"/>
        </w:rPr>
        <w:t>、上传</w:t>
      </w:r>
      <w:bookmarkEnd w:id="4"/>
    </w:p>
    <w:p w14:paraId="6610D1E9" w14:textId="3508A54A" w:rsidR="00214E4F" w:rsidRDefault="00214E4F" w:rsidP="00BD6464"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</w:p>
    <w:p w14:paraId="48B19B0C" w14:textId="019C590C" w:rsidR="00BD6464" w:rsidRDefault="00B061FE" w:rsidP="00BD6464">
      <w:r>
        <w:rPr>
          <w:rFonts w:hint="eastAsia"/>
        </w:rPr>
        <w:t>点击左侧菜单【</w:t>
      </w:r>
      <w:r>
        <w:rPr>
          <w:rFonts w:hint="eastAsia"/>
        </w:rPr>
        <w:t>我的选题</w:t>
      </w:r>
      <w:r>
        <w:rPr>
          <w:rFonts w:hint="eastAsia"/>
        </w:rPr>
        <w:t>】</w:t>
      </w:r>
      <w:r w:rsidR="00A733F0">
        <w:rPr>
          <w:rFonts w:hint="eastAsia"/>
        </w:rPr>
        <w:t>→点击【查看】按钮</w:t>
      </w:r>
      <w:r>
        <w:rPr>
          <w:rFonts w:hint="eastAsia"/>
        </w:rPr>
        <w:t>，进行自己的</w:t>
      </w:r>
      <w:r>
        <w:rPr>
          <w:rFonts w:hint="eastAsia"/>
        </w:rPr>
        <w:t>课题的上传和编辑工作。</w:t>
      </w:r>
    </w:p>
    <w:p w14:paraId="6095E683" w14:textId="728A50E9" w:rsidR="00BD6464" w:rsidRDefault="00A733F0" w:rsidP="00BD6464">
      <w:r>
        <w:rPr>
          <w:noProof/>
        </w:rPr>
        <w:drawing>
          <wp:inline distT="0" distB="0" distL="0" distR="0" wp14:anchorId="3F4EE09F" wp14:editId="29C245FD">
            <wp:extent cx="5274310" cy="26619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108B" w14:textId="1B4A7A45" w:rsidR="00E11277" w:rsidRDefault="00E11277">
      <w:pPr>
        <w:widowControl/>
        <w:jc w:val="left"/>
      </w:pPr>
      <w:r>
        <w:br w:type="page"/>
      </w:r>
    </w:p>
    <w:p w14:paraId="28C7148C" w14:textId="44322D54" w:rsidR="00B03F9D" w:rsidRDefault="00B03F9D" w:rsidP="00BD6464"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t>-2</w:t>
      </w:r>
    </w:p>
    <w:p w14:paraId="7D9CBD35" w14:textId="6C6CBD37" w:rsidR="00E11277" w:rsidRDefault="00E11277" w:rsidP="00BD6464">
      <w:r>
        <w:rPr>
          <w:rFonts w:hint="eastAsia"/>
        </w:rPr>
        <w:t>点击【编辑】【确定】按钮，对论文的题目进行编辑。</w:t>
      </w:r>
    </w:p>
    <w:p w14:paraId="22A3CE75" w14:textId="77674BB5" w:rsidR="00FE74F0" w:rsidRDefault="00BD7B0B" w:rsidP="00BD6464">
      <w:r>
        <w:rPr>
          <w:rFonts w:hint="eastAsia"/>
        </w:rPr>
        <w:t>点击【上传】按钮，可进行论文的上传操作</w:t>
      </w:r>
      <w:r w:rsidR="000D3B98">
        <w:rPr>
          <w:rFonts w:hint="eastAsia"/>
        </w:rPr>
        <w:t>。</w:t>
      </w:r>
      <w:r>
        <w:rPr>
          <w:rFonts w:hint="eastAsia"/>
        </w:rPr>
        <w:t>（参见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）</w:t>
      </w:r>
    </w:p>
    <w:p w14:paraId="6697DA9C" w14:textId="7C701516" w:rsidR="00846D82" w:rsidRDefault="00846D82" w:rsidP="00BD6464">
      <w:pPr>
        <w:rPr>
          <w:color w:val="FF0000"/>
        </w:rPr>
      </w:pPr>
      <w:r w:rsidRPr="00846D82">
        <w:rPr>
          <w:color w:val="FF0000"/>
        </w:rPr>
        <w:tab/>
      </w:r>
      <w:r w:rsidRPr="00846D82">
        <w:rPr>
          <w:rFonts w:hint="eastAsia"/>
          <w:color w:val="FF0000"/>
        </w:rPr>
        <w:t>其中，【毕业论文】必须上传</w:t>
      </w:r>
      <w:r>
        <w:rPr>
          <w:rFonts w:hint="eastAsia"/>
          <w:color w:val="FF0000"/>
        </w:rPr>
        <w:t>，【开题报告】【文献综述】【外文翻译】为可选上传项。上传与否不影响操作。</w:t>
      </w:r>
    </w:p>
    <w:p w14:paraId="72E5E699" w14:textId="587CEA68" w:rsidR="00B913CE" w:rsidRDefault="00B913CE" w:rsidP="00BD6464">
      <w:r>
        <w:rPr>
          <w:rFonts w:hint="eastAsia"/>
        </w:rPr>
        <w:t>点击【</w:t>
      </w:r>
      <w:r>
        <w:rPr>
          <w:rFonts w:hint="eastAsia"/>
        </w:rPr>
        <w:t>打包下载文档</w:t>
      </w:r>
      <w:r>
        <w:rPr>
          <w:rFonts w:hint="eastAsia"/>
        </w:rPr>
        <w:t>】按钮，</w:t>
      </w:r>
      <w:r w:rsidR="00470413">
        <w:rPr>
          <w:rFonts w:hint="eastAsia"/>
        </w:rPr>
        <w:t>可打包下载上传的所有类型文档的最新版本</w:t>
      </w:r>
      <w:r w:rsidR="000D3B98">
        <w:rPr>
          <w:rFonts w:hint="eastAsia"/>
        </w:rPr>
        <w:t>。</w:t>
      </w:r>
    </w:p>
    <w:p w14:paraId="4B3974EB" w14:textId="76472CBD" w:rsidR="009C7DE4" w:rsidRDefault="009C7DE4" w:rsidP="00BD6464"/>
    <w:p w14:paraId="238C58E8" w14:textId="31F8C2BE" w:rsidR="009C7DE4" w:rsidRDefault="009C7DE4" w:rsidP="00BD6464">
      <w:r>
        <w:rPr>
          <w:rFonts w:hint="eastAsia"/>
        </w:rPr>
        <w:t>定稿状态为【未定稿】时，可以进行论文的上传、编辑等操作。</w:t>
      </w:r>
    </w:p>
    <w:p w14:paraId="2F53C7EB" w14:textId="281B65E0" w:rsidR="009C7DE4" w:rsidRDefault="009C7DE4" w:rsidP="00BD6464">
      <w:r>
        <w:rPr>
          <w:rFonts w:hint="eastAsia"/>
        </w:rPr>
        <w:t>定稿状态为【已定稿】时，不可以进行论文的上传、编辑等操作，仅可以进行查看操作。</w:t>
      </w:r>
    </w:p>
    <w:p w14:paraId="3E1FFD45" w14:textId="6C441110" w:rsidR="009C7DE4" w:rsidRDefault="009C7DE4" w:rsidP="00BD6464"/>
    <w:p w14:paraId="0A4F7A38" w14:textId="099F673D" w:rsidR="009C7DE4" w:rsidRDefault="009C7DE4" w:rsidP="00BD6464">
      <w:r>
        <w:rPr>
          <w:rFonts w:hint="eastAsia"/>
        </w:rPr>
        <w:t>评审状态为【未评审】时，表明评审教师尚未对论文进行评审。</w:t>
      </w:r>
    </w:p>
    <w:p w14:paraId="457C1366" w14:textId="1101262D" w:rsidR="00926DA3" w:rsidRPr="000D3B98" w:rsidRDefault="009C7DE4" w:rsidP="00BD6464">
      <w:pPr>
        <w:rPr>
          <w:rFonts w:hint="eastAsia"/>
        </w:rPr>
      </w:pPr>
      <w:r>
        <w:rPr>
          <w:rFonts w:hint="eastAsia"/>
        </w:rPr>
        <w:t>评审状态为【已评审】时，表明评审教师已经对论文进行了评审，可以在下方的论文评审意见和论文评分中，查看评审结果。</w:t>
      </w:r>
    </w:p>
    <w:p w14:paraId="683BCAB2" w14:textId="13E763CF" w:rsidR="00E11277" w:rsidRDefault="005818F5" w:rsidP="00BD6464">
      <w:r>
        <w:rPr>
          <w:noProof/>
        </w:rPr>
        <w:drawing>
          <wp:inline distT="0" distB="0" distL="0" distR="0" wp14:anchorId="03CEA749" wp14:editId="3179F005">
            <wp:extent cx="5274310" cy="26619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D508" w14:textId="69CD4FBC" w:rsidR="00F04A2D" w:rsidRDefault="00F04A2D">
      <w:pPr>
        <w:widowControl/>
        <w:jc w:val="left"/>
      </w:pPr>
      <w:r>
        <w:br w:type="page"/>
      </w:r>
    </w:p>
    <w:p w14:paraId="0478DA1C" w14:textId="77777777" w:rsidR="005818F5" w:rsidRDefault="005818F5" w:rsidP="00BD6464"/>
    <w:p w14:paraId="633079B7" w14:textId="248AF5D0" w:rsidR="00926DA3" w:rsidRDefault="00926DA3" w:rsidP="00BD6464">
      <w:r>
        <w:rPr>
          <w:rFonts w:hint="eastAsia"/>
        </w:rPr>
        <w:t>当已有文档上传时，会出现【查看意见】和【历史】按钮。</w:t>
      </w:r>
    </w:p>
    <w:p w14:paraId="6FCFEDED" w14:textId="1FC83465" w:rsidR="00711382" w:rsidRDefault="00711382" w:rsidP="00BD6464">
      <w:r>
        <w:rPr>
          <w:rFonts w:hint="eastAsia"/>
        </w:rPr>
        <w:t>点击【查看意见】按钮，可查看指导教师，对自己上传的最新版论文的指导意见。</w:t>
      </w:r>
    </w:p>
    <w:p w14:paraId="5E8EBAEA" w14:textId="03D8919A" w:rsidR="00711382" w:rsidRDefault="00711382" w:rsidP="00BD6464">
      <w:r>
        <w:tab/>
      </w:r>
      <w:r>
        <w:rPr>
          <w:rFonts w:hint="eastAsia"/>
        </w:rPr>
        <w:t>参见【图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】</w:t>
      </w:r>
    </w:p>
    <w:p w14:paraId="26566523" w14:textId="1574111C" w:rsidR="00FC038A" w:rsidRDefault="00FC038A" w:rsidP="00BD6464">
      <w:r>
        <w:rPr>
          <w:rFonts w:hint="eastAsia"/>
        </w:rPr>
        <w:t>点击【历史】按钮，</w:t>
      </w:r>
      <w:r w:rsidR="008E3BCD">
        <w:rPr>
          <w:rFonts w:hint="eastAsia"/>
        </w:rPr>
        <w:t>可查看</w:t>
      </w:r>
      <w:r w:rsidR="008E3BCD">
        <w:rPr>
          <w:rFonts w:hint="eastAsia"/>
        </w:rPr>
        <w:t>在论文提交过程中，所有曾上传的文档版本和当时的文档日志，以及教师意见情况</w:t>
      </w:r>
      <w:r w:rsidR="008E3BCD">
        <w:rPr>
          <w:rFonts w:hint="eastAsia"/>
        </w:rPr>
        <w:t>。</w:t>
      </w:r>
    </w:p>
    <w:p w14:paraId="20C11559" w14:textId="517D38C0" w:rsidR="00E451BE" w:rsidRDefault="00E451BE" w:rsidP="00BD6464">
      <w:pPr>
        <w:rPr>
          <w:rFonts w:hint="eastAsia"/>
        </w:rPr>
      </w:pPr>
      <w:r>
        <w:tab/>
      </w:r>
      <w:r>
        <w:rPr>
          <w:rFonts w:hint="eastAsia"/>
        </w:rPr>
        <w:t>参见【图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】</w:t>
      </w:r>
    </w:p>
    <w:p w14:paraId="7A9694EB" w14:textId="03DE6CA2" w:rsidR="00632EC7" w:rsidRDefault="00632EC7" w:rsidP="00BD6464">
      <w:pPr>
        <w:rPr>
          <w:rFonts w:hint="eastAsia"/>
        </w:rPr>
      </w:pPr>
      <w:r>
        <w:rPr>
          <w:noProof/>
        </w:rPr>
        <w:drawing>
          <wp:inline distT="0" distB="0" distL="0" distR="0" wp14:anchorId="06FA4850" wp14:editId="09C05DD7">
            <wp:extent cx="5274310" cy="26619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0D88" w14:textId="77777777" w:rsidR="002A32A6" w:rsidRDefault="002A32A6" w:rsidP="00BD6464">
      <w:pPr>
        <w:rPr>
          <w:rFonts w:hint="eastAsia"/>
        </w:rPr>
      </w:pPr>
    </w:p>
    <w:p w14:paraId="3BA87E57" w14:textId="77777777" w:rsidR="00F04A2D" w:rsidRDefault="00F04A2D" w:rsidP="00BD6464"/>
    <w:p w14:paraId="6F267142" w14:textId="7C6EA478" w:rsidR="009366A2" w:rsidRDefault="009366A2" w:rsidP="00BD6464"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</w:p>
    <w:p w14:paraId="526FC03F" w14:textId="32CB194B" w:rsidR="00F04A2D" w:rsidRDefault="00F04A2D" w:rsidP="00BD6464">
      <w:r>
        <w:rPr>
          <w:rFonts w:hint="eastAsia"/>
        </w:rPr>
        <w:t>论文的上传页面，可进行论文的上传操作。</w:t>
      </w:r>
    </w:p>
    <w:p w14:paraId="34961349" w14:textId="77777777" w:rsidR="00F04A2D" w:rsidRDefault="00F04A2D" w:rsidP="00BD6464">
      <w:pPr>
        <w:rPr>
          <w:rFonts w:hint="eastAsia"/>
        </w:rPr>
      </w:pPr>
    </w:p>
    <w:p w14:paraId="44A769C4" w14:textId="04EE1E8B" w:rsidR="00637EA7" w:rsidRDefault="00637EA7" w:rsidP="00BD6464">
      <w:r>
        <w:rPr>
          <w:noProof/>
        </w:rPr>
        <w:drawing>
          <wp:inline distT="0" distB="0" distL="0" distR="0" wp14:anchorId="2B6FB3C5" wp14:editId="3F5A43F7">
            <wp:extent cx="5274310" cy="26619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7CBC" w14:textId="634BEAD3" w:rsidR="00637EA7" w:rsidRDefault="00637EA7" w:rsidP="00BD6464"/>
    <w:p w14:paraId="067A6F44" w14:textId="77777777" w:rsidR="00F04A2D" w:rsidRDefault="00F04A2D">
      <w:pPr>
        <w:widowControl/>
        <w:jc w:val="left"/>
      </w:pPr>
      <w:r>
        <w:br w:type="page"/>
      </w:r>
    </w:p>
    <w:p w14:paraId="727C7DC9" w14:textId="220B3F20" w:rsidR="00F52B65" w:rsidRDefault="00F52B65" w:rsidP="00BD6464"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t>-4</w:t>
      </w:r>
    </w:p>
    <w:p w14:paraId="248163AD" w14:textId="49030F70" w:rsidR="00F04A2D" w:rsidRDefault="00F04A2D" w:rsidP="00BD6464">
      <w:pPr>
        <w:rPr>
          <w:rFonts w:hint="eastAsia"/>
        </w:rPr>
      </w:pPr>
      <w:r>
        <w:rPr>
          <w:rFonts w:hint="eastAsia"/>
        </w:rPr>
        <w:t>论文的意见查看页面，可</w:t>
      </w:r>
      <w:r>
        <w:rPr>
          <w:rFonts w:hint="eastAsia"/>
        </w:rPr>
        <w:t>查看指导教师，对自己上传的论文的指导意见</w:t>
      </w:r>
      <w:r>
        <w:rPr>
          <w:rFonts w:hint="eastAsia"/>
        </w:rPr>
        <w:t>。</w:t>
      </w:r>
    </w:p>
    <w:p w14:paraId="5C5EF106" w14:textId="6A6268FA" w:rsidR="00637EA7" w:rsidRDefault="00F52B65" w:rsidP="00BD6464">
      <w:r>
        <w:rPr>
          <w:noProof/>
        </w:rPr>
        <w:drawing>
          <wp:inline distT="0" distB="0" distL="0" distR="0" wp14:anchorId="5C6221E0" wp14:editId="753DEA21">
            <wp:extent cx="5274310" cy="26619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D4C2" w14:textId="7C63C3AE" w:rsidR="00F52B65" w:rsidRDefault="00F52B65" w:rsidP="00BD6464"/>
    <w:p w14:paraId="1A56E7DE" w14:textId="619EC839" w:rsidR="00F52B65" w:rsidRDefault="00F52B65" w:rsidP="00BD6464">
      <w:r>
        <w:rPr>
          <w:rFonts w:hint="eastAsia"/>
        </w:rPr>
        <w:t>图</w:t>
      </w:r>
      <w:r>
        <w:rPr>
          <w:rFonts w:hint="eastAsia"/>
        </w:rPr>
        <w:t>4</w:t>
      </w:r>
      <w:r>
        <w:t>-5</w:t>
      </w:r>
    </w:p>
    <w:p w14:paraId="237413D1" w14:textId="7C68C608" w:rsidR="00541A55" w:rsidRDefault="00541A55" w:rsidP="00BD6464">
      <w:pPr>
        <w:rPr>
          <w:rFonts w:hint="eastAsia"/>
        </w:rPr>
      </w:pPr>
      <w:r>
        <w:rPr>
          <w:rFonts w:hint="eastAsia"/>
        </w:rPr>
        <w:t>论文的历史版本页面，可查看</w:t>
      </w:r>
      <w:r>
        <w:rPr>
          <w:rFonts w:hint="eastAsia"/>
        </w:rPr>
        <w:t>在论文提交过程中，所有曾上传的文档版本和当时的文档日志，以及教师意见情况。</w:t>
      </w:r>
    </w:p>
    <w:p w14:paraId="0F377657" w14:textId="7DCAC6AF" w:rsidR="00F52B65" w:rsidRDefault="00F52B65" w:rsidP="00BD6464">
      <w:r>
        <w:rPr>
          <w:noProof/>
        </w:rPr>
        <w:drawing>
          <wp:inline distT="0" distB="0" distL="0" distR="0" wp14:anchorId="5C23DD16" wp14:editId="71FAC5AF">
            <wp:extent cx="5274310" cy="26619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2BAC" w14:textId="7DD94850" w:rsidR="00610CA2" w:rsidRDefault="00610CA2">
      <w:pPr>
        <w:widowControl/>
        <w:jc w:val="left"/>
      </w:pPr>
      <w:r>
        <w:br w:type="page"/>
      </w:r>
    </w:p>
    <w:p w14:paraId="540F8BA6" w14:textId="2BA7ADC2" w:rsidR="003808D0" w:rsidRDefault="003808D0" w:rsidP="003808D0">
      <w:pPr>
        <w:pStyle w:val="2"/>
        <w:numPr>
          <w:ilvl w:val="0"/>
          <w:numId w:val="2"/>
        </w:numPr>
      </w:pPr>
      <w:bookmarkStart w:id="5" w:name="_Toc43815774"/>
      <w:r>
        <w:rPr>
          <w:rFonts w:hint="eastAsia"/>
        </w:rPr>
        <w:lastRenderedPageBreak/>
        <w:t>评审结果的查看</w:t>
      </w:r>
      <w:bookmarkEnd w:id="5"/>
    </w:p>
    <w:p w14:paraId="02AE3E40" w14:textId="23EF994B" w:rsidR="006E3739" w:rsidRDefault="006E3739" w:rsidP="003808D0">
      <w:pPr>
        <w:rPr>
          <w:rFonts w:hint="eastAsia"/>
        </w:rPr>
      </w:pPr>
      <w:r>
        <w:rPr>
          <w:rFonts w:hint="eastAsia"/>
        </w:rPr>
        <w:t>当评审教师评审结束后，点击左侧【我的选题】→点击选题的【查看】按钮，可在当前页面查看评审教师给出的评审评语和评分情况。</w:t>
      </w:r>
    </w:p>
    <w:p w14:paraId="426698E5" w14:textId="77777777" w:rsidR="003808D0" w:rsidRDefault="003808D0" w:rsidP="003808D0"/>
    <w:p w14:paraId="750464AD" w14:textId="78A7121C" w:rsidR="003808D0" w:rsidRDefault="00610CA2" w:rsidP="003808D0">
      <w:r>
        <w:rPr>
          <w:noProof/>
        </w:rPr>
        <w:drawing>
          <wp:inline distT="0" distB="0" distL="0" distR="0" wp14:anchorId="3C6EC42B" wp14:editId="752A9609">
            <wp:extent cx="5274310" cy="26619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957" w14:textId="5AC1BEDF" w:rsidR="00BD6464" w:rsidRDefault="00BD6464" w:rsidP="009625C7"/>
    <w:p w14:paraId="676CB3DF" w14:textId="77777777" w:rsidR="00543D88" w:rsidRDefault="00543D88" w:rsidP="00543D88">
      <w:pPr>
        <w:pStyle w:val="2"/>
        <w:numPr>
          <w:ilvl w:val="0"/>
          <w:numId w:val="2"/>
        </w:numPr>
      </w:pPr>
      <w:bookmarkStart w:id="6" w:name="_Toc43813217"/>
      <w:bookmarkStart w:id="7" w:name="_Toc43815775"/>
      <w:r>
        <w:rPr>
          <w:rFonts w:hint="eastAsia"/>
        </w:rPr>
        <w:t>其他功能说明</w:t>
      </w:r>
      <w:bookmarkEnd w:id="6"/>
      <w:bookmarkEnd w:id="7"/>
    </w:p>
    <w:p w14:paraId="503D6CBE" w14:textId="77777777" w:rsidR="00543D88" w:rsidRDefault="00543D88" w:rsidP="00543D88">
      <w:pPr>
        <w:pStyle w:val="3"/>
        <w:numPr>
          <w:ilvl w:val="0"/>
          <w:numId w:val="3"/>
        </w:numPr>
        <w:rPr>
          <w:sz w:val="24"/>
          <w:szCs w:val="24"/>
        </w:rPr>
      </w:pPr>
      <w:bookmarkStart w:id="8" w:name="_Toc43471295"/>
      <w:bookmarkStart w:id="9" w:name="_Toc43813218"/>
      <w:bookmarkStart w:id="10" w:name="_Toc43815776"/>
      <w:r w:rsidRPr="00415E2A">
        <w:rPr>
          <w:rFonts w:hint="eastAsia"/>
          <w:sz w:val="24"/>
          <w:szCs w:val="24"/>
        </w:rPr>
        <w:t>当前用户密码修改</w:t>
      </w:r>
      <w:bookmarkEnd w:id="8"/>
      <w:bookmarkEnd w:id="9"/>
      <w:bookmarkEnd w:id="10"/>
    </w:p>
    <w:p w14:paraId="5F81A317" w14:textId="77777777" w:rsidR="00543D88" w:rsidRPr="006928CB" w:rsidRDefault="00543D88" w:rsidP="00543D88">
      <w:r>
        <w:t>点击左上角的用户头像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【账号信息】页，可对当前账号的头像和密码进行修改。</w:t>
      </w:r>
    </w:p>
    <w:p w14:paraId="3BE248A3" w14:textId="787B37E1" w:rsidR="008A7718" w:rsidRDefault="008A7718" w:rsidP="00543D88">
      <w:pPr>
        <w:rPr>
          <w:rFonts w:hint="eastAsia"/>
        </w:rPr>
      </w:pPr>
      <w:r>
        <w:rPr>
          <w:noProof/>
        </w:rPr>
        <w:drawing>
          <wp:inline distT="0" distB="0" distL="0" distR="0" wp14:anchorId="2A1BB783" wp14:editId="28E3ADF6">
            <wp:extent cx="5274310" cy="26619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5138" w14:textId="77777777" w:rsidR="00543D88" w:rsidRPr="009625C7" w:rsidRDefault="00543D88" w:rsidP="009625C7">
      <w:pPr>
        <w:rPr>
          <w:rFonts w:hint="eastAsia"/>
        </w:rPr>
      </w:pPr>
    </w:p>
    <w:sectPr w:rsidR="00543D88" w:rsidRPr="009625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188C" w14:textId="77777777" w:rsidR="002E7425" w:rsidRDefault="002E7425" w:rsidP="001E3740">
      <w:r>
        <w:separator/>
      </w:r>
    </w:p>
  </w:endnote>
  <w:endnote w:type="continuationSeparator" w:id="0">
    <w:p w14:paraId="6883C527" w14:textId="77777777" w:rsidR="002E7425" w:rsidRDefault="002E7425" w:rsidP="001E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CEEB6" w14:textId="77777777" w:rsidR="002E7425" w:rsidRDefault="002E7425" w:rsidP="001E3740">
      <w:r>
        <w:separator/>
      </w:r>
    </w:p>
  </w:footnote>
  <w:footnote w:type="continuationSeparator" w:id="0">
    <w:p w14:paraId="6565EE42" w14:textId="77777777" w:rsidR="002E7425" w:rsidRDefault="002E7425" w:rsidP="001E3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244D4"/>
    <w:multiLevelType w:val="hybridMultilevel"/>
    <w:tmpl w:val="D43454D2"/>
    <w:lvl w:ilvl="0" w:tplc="023E6B1E">
      <w:numFmt w:val="bullet"/>
      <w:lvlText w:val="-"/>
      <w:lvlJc w:val="left"/>
      <w:pPr>
        <w:ind w:left="540" w:hanging="54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D341C6"/>
    <w:multiLevelType w:val="hybridMultilevel"/>
    <w:tmpl w:val="FC48DEE6"/>
    <w:lvl w:ilvl="0" w:tplc="CDE0A684">
      <w:start w:val="1"/>
      <w:numFmt w:val="decimal"/>
      <w:lvlText w:val="%1．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593AE9"/>
    <w:multiLevelType w:val="hybridMultilevel"/>
    <w:tmpl w:val="36B06E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B9"/>
    <w:rsid w:val="00053349"/>
    <w:rsid w:val="000D3B98"/>
    <w:rsid w:val="0011084D"/>
    <w:rsid w:val="001434BE"/>
    <w:rsid w:val="001C1090"/>
    <w:rsid w:val="001E3740"/>
    <w:rsid w:val="00214E4F"/>
    <w:rsid w:val="0024213E"/>
    <w:rsid w:val="002A32A6"/>
    <w:rsid w:val="002E46B9"/>
    <w:rsid w:val="002E7425"/>
    <w:rsid w:val="003808D0"/>
    <w:rsid w:val="003E1803"/>
    <w:rsid w:val="00413F48"/>
    <w:rsid w:val="00453346"/>
    <w:rsid w:val="00464BB6"/>
    <w:rsid w:val="00470413"/>
    <w:rsid w:val="004A3412"/>
    <w:rsid w:val="00541A55"/>
    <w:rsid w:val="00543D88"/>
    <w:rsid w:val="005575F0"/>
    <w:rsid w:val="005818F5"/>
    <w:rsid w:val="00610CA2"/>
    <w:rsid w:val="00632EC7"/>
    <w:rsid w:val="00637EA7"/>
    <w:rsid w:val="00644D1A"/>
    <w:rsid w:val="006C6697"/>
    <w:rsid w:val="006E3739"/>
    <w:rsid w:val="00711382"/>
    <w:rsid w:val="00732E4C"/>
    <w:rsid w:val="007A2F0E"/>
    <w:rsid w:val="007E7237"/>
    <w:rsid w:val="00846D82"/>
    <w:rsid w:val="008A7718"/>
    <w:rsid w:val="008D4460"/>
    <w:rsid w:val="008E3BCD"/>
    <w:rsid w:val="008F7DDB"/>
    <w:rsid w:val="00926DA3"/>
    <w:rsid w:val="009366A2"/>
    <w:rsid w:val="009625C7"/>
    <w:rsid w:val="009C7DE4"/>
    <w:rsid w:val="00A32ACA"/>
    <w:rsid w:val="00A733F0"/>
    <w:rsid w:val="00AB0EF5"/>
    <w:rsid w:val="00AF34B5"/>
    <w:rsid w:val="00B03F9D"/>
    <w:rsid w:val="00B061FE"/>
    <w:rsid w:val="00B9074C"/>
    <w:rsid w:val="00B913CE"/>
    <w:rsid w:val="00BD6464"/>
    <w:rsid w:val="00BD7B0B"/>
    <w:rsid w:val="00C14116"/>
    <w:rsid w:val="00DC6499"/>
    <w:rsid w:val="00DC695B"/>
    <w:rsid w:val="00E11277"/>
    <w:rsid w:val="00E451BE"/>
    <w:rsid w:val="00F04A2D"/>
    <w:rsid w:val="00F47687"/>
    <w:rsid w:val="00F52B65"/>
    <w:rsid w:val="00F93313"/>
    <w:rsid w:val="00FC038A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AD2A"/>
  <w15:chartTrackingRefBased/>
  <w15:docId w15:val="{9F4D5669-35FC-460C-995C-1BEC5B0D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8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08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D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4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108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08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11084D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C66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669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669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669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1E3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E37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E3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E374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43D8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wgl.neauce.com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0610-CF6A-4F65-84C0-4B1A0984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莹</dc:creator>
  <cp:keywords/>
  <dc:description/>
  <cp:lastModifiedBy>孙 莹</cp:lastModifiedBy>
  <cp:revision>54</cp:revision>
  <cp:lastPrinted>2020-06-23T06:42:00Z</cp:lastPrinted>
  <dcterms:created xsi:type="dcterms:W3CDTF">2020-06-18T01:17:00Z</dcterms:created>
  <dcterms:modified xsi:type="dcterms:W3CDTF">2020-06-23T06:43:00Z</dcterms:modified>
</cp:coreProperties>
</file>